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AC8" w14:textId="77777777" w:rsidR="00DC0261" w:rsidRDefault="00DC0261" w:rsidP="00DC0261">
      <w:r>
        <w:rPr>
          <w:noProof/>
        </w:rPr>
        <w:drawing>
          <wp:inline distT="0" distB="0" distL="0" distR="0" wp14:anchorId="2098AF94" wp14:editId="1C94864D">
            <wp:extent cx="5943600" cy="1228725"/>
            <wp:effectExtent l="0" t="0" r="0" b="9525"/>
            <wp:docPr id="5" name="Picture 5"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6DA32878" w14:textId="77777777" w:rsidR="00DC0261" w:rsidRPr="00BD2244" w:rsidRDefault="00DC0261" w:rsidP="00DC0261">
      <w:pPr>
        <w:jc w:val="center"/>
        <w:rPr>
          <w:u w:val="single"/>
        </w:rPr>
      </w:pPr>
      <w:r w:rsidRPr="00BD2244">
        <w:rPr>
          <w:u w:val="single"/>
        </w:rPr>
        <w:t>Welcome to TTELC Preschool Room!</w:t>
      </w:r>
    </w:p>
    <w:p w14:paraId="27547E2E" w14:textId="77777777" w:rsidR="00DC0261" w:rsidRDefault="00DC0261" w:rsidP="00DC0261">
      <w:r>
        <w:t xml:space="preserve">At TTELC, our dedicated staff strive to establish a preschool classroom that offers care to your child in a safe, healthy, and nurturing environment.  We have a phone line directly in the classroom so parents can call during the day and ask how their child is doing, and staff can also call the parent if they have any questions or concerns. TTELC also uses a web-based parent communication tool, </w:t>
      </w:r>
      <w:proofErr w:type="spellStart"/>
      <w:r>
        <w:t>Fastoche</w:t>
      </w:r>
      <w:proofErr w:type="spellEnd"/>
      <w:r>
        <w:t xml:space="preserve">, which allows the staff to send email updates about your child’s day along with photos.  </w:t>
      </w:r>
    </w:p>
    <w:p w14:paraId="6F79647A" w14:textId="77777777" w:rsidR="00DC0261" w:rsidRDefault="00DC0261" w:rsidP="00DC0261">
      <w:pPr>
        <w:rPr>
          <w:rFonts w:cstheme="minorHAnsi"/>
          <w:b/>
          <w:sz w:val="24"/>
          <w:szCs w:val="24"/>
        </w:rPr>
      </w:pPr>
      <w:r w:rsidRPr="00293532">
        <w:rPr>
          <w:rFonts w:cstheme="minorHAnsi"/>
          <w:b/>
          <w:sz w:val="24"/>
          <w:szCs w:val="24"/>
        </w:rPr>
        <w:t>A minimum of 2 days per week is required to attend the Preschool Room.</w:t>
      </w:r>
    </w:p>
    <w:p w14:paraId="1F109E40" w14:textId="77777777" w:rsidR="00DC0261" w:rsidRPr="00FF5AAE" w:rsidRDefault="00DC0261" w:rsidP="00DC0261">
      <w:pPr>
        <w:rPr>
          <w:rFonts w:cstheme="minorHAnsi"/>
          <w:bCs/>
        </w:rPr>
      </w:pPr>
      <w:r>
        <w:rPr>
          <w:rFonts w:cstheme="minorHAnsi"/>
          <w:bCs/>
        </w:rPr>
        <w:t xml:space="preserve">An update to date immunization record or </w:t>
      </w:r>
      <w:r>
        <w:rPr>
          <w:rFonts w:cstheme="minorHAnsi"/>
          <w:bCs/>
          <w:sz w:val="24"/>
          <w:szCs w:val="24"/>
        </w:rPr>
        <w:t>a Statement of Medical Exemption Form or a Statement of Conscious or Religious Beliefs Form is required.</w:t>
      </w:r>
    </w:p>
    <w:p w14:paraId="5B93AF87" w14:textId="77777777" w:rsidR="00DC0261" w:rsidRPr="00293532" w:rsidRDefault="00DC0261" w:rsidP="00DC0261">
      <w:pPr>
        <w:rPr>
          <w:u w:val="single"/>
        </w:rPr>
      </w:pPr>
      <w:r w:rsidRPr="00293532">
        <w:rPr>
          <w:u w:val="single"/>
        </w:rPr>
        <w:t>TEACHING STAFF – CHILD RATIOS</w:t>
      </w:r>
    </w:p>
    <w:p w14:paraId="4BC1A350" w14:textId="77777777" w:rsidR="00DC0261" w:rsidRDefault="00DC0261" w:rsidP="00DC0261">
      <w:r>
        <w:t>TTELC Preschool classrooms are limited in group size of 16 to 24 children, depending on the location, where the staff: child ratios of 1:8 are followed.  Whether a teacher works alone with a group of children or the teaching team works in collaboration, the environment is designed to support children’s positive learning and development across all areas.</w:t>
      </w:r>
    </w:p>
    <w:p w14:paraId="5EA302A9" w14:textId="77777777" w:rsidR="00DC0261" w:rsidRPr="00293532" w:rsidRDefault="00DC0261" w:rsidP="00DC0261">
      <w:pPr>
        <w:rPr>
          <w:u w:val="single"/>
        </w:rPr>
      </w:pPr>
      <w:r w:rsidRPr="00293532">
        <w:rPr>
          <w:u w:val="single"/>
        </w:rPr>
        <w:t xml:space="preserve">MENU </w:t>
      </w:r>
    </w:p>
    <w:p w14:paraId="2EA9FBFD" w14:textId="77777777" w:rsidR="00DC0261" w:rsidRPr="00293532" w:rsidRDefault="00DC0261" w:rsidP="00DC0261">
      <w:pPr>
        <w:rPr>
          <w:rFonts w:cstheme="minorHAnsi"/>
        </w:rPr>
      </w:pPr>
      <w:r>
        <w:rPr>
          <w:rFonts w:cstheme="minorHAnsi"/>
        </w:rPr>
        <w:t>A 4-week rotating</w:t>
      </w:r>
      <w:r w:rsidRPr="00293532">
        <w:rPr>
          <w:rFonts w:cstheme="minorHAnsi"/>
        </w:rPr>
        <w:t xml:space="preserve"> menu</w:t>
      </w:r>
      <w:r>
        <w:rPr>
          <w:rFonts w:cstheme="minorHAnsi"/>
        </w:rPr>
        <w:t xml:space="preserve"> can be viewed on our website or daily on </w:t>
      </w:r>
      <w:proofErr w:type="spellStart"/>
      <w:r>
        <w:rPr>
          <w:rFonts w:cstheme="minorHAnsi"/>
        </w:rPr>
        <w:t>Fastoche</w:t>
      </w:r>
      <w:proofErr w:type="spellEnd"/>
      <w:r>
        <w:rPr>
          <w:rFonts w:cstheme="minorHAnsi"/>
        </w:rPr>
        <w:t>.  The menu</w:t>
      </w:r>
      <w:r w:rsidRPr="00293532">
        <w:rPr>
          <w:rFonts w:cstheme="minorHAnsi"/>
        </w:rPr>
        <w:t xml:space="preserve"> follow</w:t>
      </w:r>
      <w:r>
        <w:rPr>
          <w:rFonts w:cstheme="minorHAnsi"/>
        </w:rPr>
        <w:t>s</w:t>
      </w:r>
      <w:r w:rsidRPr="00293532">
        <w:rPr>
          <w:rFonts w:cstheme="minorHAnsi"/>
        </w:rPr>
        <w:t xml:space="preserve"> the recommendations of the Canada’s Food Guide</w:t>
      </w:r>
      <w:r>
        <w:rPr>
          <w:rFonts w:cstheme="minorHAnsi"/>
        </w:rPr>
        <w:t xml:space="preserve"> and</w:t>
      </w:r>
      <w:r w:rsidRPr="00293532">
        <w:rPr>
          <w:rFonts w:cstheme="minorHAnsi"/>
        </w:rPr>
        <w:t xml:space="preserve"> offer</w:t>
      </w:r>
      <w:r>
        <w:rPr>
          <w:rFonts w:cstheme="minorHAnsi"/>
        </w:rPr>
        <w:t>s</w:t>
      </w:r>
      <w:r w:rsidRPr="00293532">
        <w:rPr>
          <w:rFonts w:cstheme="minorHAnsi"/>
        </w:rPr>
        <w:t xml:space="preserve"> a variety of nutritiously balanced meals and snacks</w:t>
      </w:r>
      <w:r>
        <w:rPr>
          <w:rFonts w:cstheme="minorHAnsi"/>
        </w:rPr>
        <w:t xml:space="preserve"> that are</w:t>
      </w:r>
      <w:r w:rsidRPr="00293532">
        <w:rPr>
          <w:rFonts w:cstheme="minorHAnsi"/>
        </w:rPr>
        <w:t xml:space="preserve"> vital to a child’s health, growth and development. </w:t>
      </w:r>
      <w:r>
        <w:rPr>
          <w:rFonts w:cstheme="minorHAnsi"/>
        </w:rPr>
        <w:t xml:space="preserve">  All f</w:t>
      </w:r>
      <w:r w:rsidRPr="00293532">
        <w:rPr>
          <w:rFonts w:cstheme="minorHAnsi"/>
        </w:rPr>
        <w:t xml:space="preserve">ood is prepared by a </w:t>
      </w:r>
      <w:r>
        <w:rPr>
          <w:rFonts w:cstheme="minorHAnsi"/>
        </w:rPr>
        <w:t>TTELC</w:t>
      </w:r>
      <w:r w:rsidRPr="00293532">
        <w:rPr>
          <w:rFonts w:cstheme="minorHAnsi"/>
        </w:rPr>
        <w:t xml:space="preserve"> kitchen staff, in a </w:t>
      </w:r>
      <w:r>
        <w:rPr>
          <w:rFonts w:cstheme="minorHAnsi"/>
        </w:rPr>
        <w:t>TTELC</w:t>
      </w:r>
      <w:r w:rsidRPr="00293532">
        <w:rPr>
          <w:rFonts w:cstheme="minorHAnsi"/>
        </w:rPr>
        <w:t xml:space="preserve"> kitchen, daily.  </w:t>
      </w:r>
      <w:r>
        <w:rPr>
          <w:rFonts w:cstheme="minorHAnsi"/>
        </w:rPr>
        <w:t>C</w:t>
      </w:r>
      <w:r w:rsidRPr="00293532">
        <w:rPr>
          <w:rFonts w:cstheme="minorHAnsi"/>
        </w:rPr>
        <w:t xml:space="preserve">hildren </w:t>
      </w:r>
      <w:r>
        <w:rPr>
          <w:rFonts w:cstheme="minorHAnsi"/>
        </w:rPr>
        <w:t>in attendance will receive</w:t>
      </w:r>
      <w:r w:rsidRPr="00293532">
        <w:rPr>
          <w:rFonts w:cstheme="minorHAnsi"/>
        </w:rPr>
        <w:t xml:space="preserve"> a morning snack, lunch and an afternoon snack. </w:t>
      </w:r>
      <w:r>
        <w:rPr>
          <w:rFonts w:cstheme="minorHAnsi"/>
        </w:rPr>
        <w:t>Each classroom is provided with</w:t>
      </w:r>
      <w:r w:rsidRPr="00293532">
        <w:rPr>
          <w:rFonts w:cstheme="minorHAnsi"/>
        </w:rPr>
        <w:t xml:space="preserve"> open snack and water</w:t>
      </w:r>
      <w:r>
        <w:rPr>
          <w:rFonts w:cstheme="minorHAnsi"/>
        </w:rPr>
        <w:t>, which is made</w:t>
      </w:r>
      <w:r w:rsidRPr="00293532">
        <w:rPr>
          <w:rFonts w:cstheme="minorHAnsi"/>
        </w:rPr>
        <w:t xml:space="preserve"> available to the children throughout the day. </w:t>
      </w:r>
    </w:p>
    <w:p w14:paraId="4A34F6A5" w14:textId="77777777" w:rsidR="00DC0261" w:rsidRPr="00DA52AC" w:rsidRDefault="00DC0261" w:rsidP="00DC0261">
      <w:pPr>
        <w:rPr>
          <w:rFonts w:cstheme="minorHAnsi"/>
        </w:rPr>
      </w:pPr>
      <w:r>
        <w:rPr>
          <w:rFonts w:cstheme="minorHAnsi"/>
        </w:rPr>
        <w:t>Please</w:t>
      </w:r>
      <w:r w:rsidRPr="00293532">
        <w:rPr>
          <w:rFonts w:cstheme="minorHAnsi"/>
        </w:rPr>
        <w:t xml:space="preserve"> be aware that </w:t>
      </w:r>
      <w:r>
        <w:rPr>
          <w:rFonts w:cstheme="minorHAnsi"/>
        </w:rPr>
        <w:t>TTELC</w:t>
      </w:r>
      <w:r w:rsidRPr="00293532">
        <w:rPr>
          <w:rFonts w:cstheme="minorHAnsi"/>
        </w:rPr>
        <w:t xml:space="preserve"> is a nut aware environment and that there will be no peanuts, tree nuts, or products that may contain nuts brought into </w:t>
      </w:r>
      <w:r>
        <w:rPr>
          <w:rFonts w:cstheme="minorHAnsi"/>
        </w:rPr>
        <w:t>the</w:t>
      </w:r>
      <w:r w:rsidRPr="00293532">
        <w:rPr>
          <w:rFonts w:cstheme="minorHAnsi"/>
        </w:rPr>
        <w:t xml:space="preserve"> centre</w:t>
      </w:r>
      <w:r>
        <w:rPr>
          <w:rFonts w:cstheme="minorHAnsi"/>
        </w:rPr>
        <w:t>.</w:t>
      </w:r>
    </w:p>
    <w:p w14:paraId="6CE6FAB2" w14:textId="77777777" w:rsidR="00DC0261" w:rsidRPr="00DA52AC" w:rsidRDefault="00DC0261" w:rsidP="00DC0261">
      <w:pPr>
        <w:rPr>
          <w:u w:val="single"/>
        </w:rPr>
      </w:pPr>
      <w:r w:rsidRPr="00DA52AC">
        <w:rPr>
          <w:u w:val="single"/>
        </w:rPr>
        <w:t>CURRICULUM GOALS </w:t>
      </w:r>
    </w:p>
    <w:p w14:paraId="742C67EF" w14:textId="77777777" w:rsidR="00DC0261" w:rsidRDefault="00DC0261" w:rsidP="00DC0261">
      <w:r>
        <w:t xml:space="preserve">The preschool children at TTELC are provided with goals that will help set the framework for building their self-esteem, improve their confidence and focus on their school readiness skills. The staff at TTELC stay current on research in child development and implements the </w:t>
      </w:r>
      <w:r>
        <w:rPr>
          <w:rFonts w:cstheme="minorHAnsi"/>
        </w:rPr>
        <w:t xml:space="preserve">pedagogical approach </w:t>
      </w:r>
      <w:r>
        <w:t>“How Dow Learning Happen”?</w:t>
      </w:r>
      <w:r>
        <w:rPr>
          <w:rFonts w:cstheme="minorHAnsi"/>
        </w:rPr>
        <w:t xml:space="preserve"> as mandated by the CCEYA. This highly researched document provides a foundation for educators to provide a safe and simulating environment. The </w:t>
      </w:r>
      <w:r>
        <w:t>curriculum in the preschool program focuses on being responsive to the children’s interests to create meaningful learning experiences.  Sometimes, even on the most carefully planned days, staff may need to make adjustments to their activities or schedule to meet the reactions and needs of the children.</w:t>
      </w:r>
    </w:p>
    <w:p w14:paraId="669C43F8" w14:textId="77777777" w:rsidR="00DC0261" w:rsidRDefault="00DC0261" w:rsidP="00DC0261">
      <w:r>
        <w:lastRenderedPageBreak/>
        <w:t>Our classrooms are set up to create an environment that is safe, stimulating, educational, fun and developmentally appropriate.  The following goals are incorporated into the preschool programs:</w:t>
      </w:r>
    </w:p>
    <w:p w14:paraId="13E85C96" w14:textId="77777777" w:rsidR="00DC0261" w:rsidRDefault="00DC0261" w:rsidP="00DC0261">
      <w:pPr>
        <w:pStyle w:val="ListParagraph"/>
        <w:numPr>
          <w:ilvl w:val="0"/>
          <w:numId w:val="5"/>
        </w:numPr>
        <w:spacing w:after="160" w:line="259" w:lineRule="auto"/>
      </w:pPr>
      <w:r>
        <w:t>Provide an atmosphere in which children have respect for others, equipment and materials</w:t>
      </w:r>
    </w:p>
    <w:p w14:paraId="543491A6" w14:textId="77777777" w:rsidR="00DC0261" w:rsidRDefault="00DC0261" w:rsidP="00DC0261">
      <w:pPr>
        <w:pStyle w:val="ListParagraph"/>
        <w:numPr>
          <w:ilvl w:val="0"/>
          <w:numId w:val="5"/>
        </w:numPr>
        <w:spacing w:after="160" w:line="259" w:lineRule="auto"/>
      </w:pPr>
      <w:r>
        <w:t>Provide an environment where the child gains self-discipline from knowing the limits and expectations of the classroom</w:t>
      </w:r>
    </w:p>
    <w:p w14:paraId="7FC47F1E" w14:textId="77777777" w:rsidR="00DC0261" w:rsidRDefault="00DC0261" w:rsidP="00DC0261">
      <w:pPr>
        <w:pStyle w:val="ListParagraph"/>
        <w:numPr>
          <w:ilvl w:val="0"/>
          <w:numId w:val="5"/>
        </w:numPr>
        <w:spacing w:after="160" w:line="259" w:lineRule="auto"/>
      </w:pPr>
      <w:r>
        <w:t xml:space="preserve">Provide an enthusiastic, spontaneous and positive attitude </w:t>
      </w:r>
    </w:p>
    <w:p w14:paraId="304D9EBB" w14:textId="77777777" w:rsidR="00DC0261" w:rsidRDefault="00DC0261" w:rsidP="00DC0261">
      <w:pPr>
        <w:pStyle w:val="ListParagraph"/>
        <w:numPr>
          <w:ilvl w:val="0"/>
          <w:numId w:val="5"/>
        </w:numPr>
        <w:spacing w:after="160" w:line="259" w:lineRule="auto"/>
      </w:pPr>
      <w:r>
        <w:t>Provide classroom areas, both indoors and out, with materials and activities at the child’s level that supports and enhances their development, where children can discover and explore</w:t>
      </w:r>
    </w:p>
    <w:p w14:paraId="2CCF3717" w14:textId="77777777" w:rsidR="00DC0261" w:rsidRDefault="00DC0261" w:rsidP="00DC0261">
      <w:pPr>
        <w:pStyle w:val="ListParagraph"/>
        <w:numPr>
          <w:ilvl w:val="0"/>
          <w:numId w:val="5"/>
        </w:numPr>
        <w:spacing w:after="160" w:line="259" w:lineRule="auto"/>
      </w:pPr>
      <w:r>
        <w:t>Provide care in small groups when teacher-child ratios allow to provide children with more freedom of choice, personal attention, prevent over/under stimulation and maintain a more relaxed environment</w:t>
      </w:r>
    </w:p>
    <w:p w14:paraId="248127F4" w14:textId="77777777" w:rsidR="00DC0261" w:rsidRDefault="00DC0261" w:rsidP="00DC0261">
      <w:pPr>
        <w:pStyle w:val="ListParagraph"/>
        <w:numPr>
          <w:ilvl w:val="0"/>
          <w:numId w:val="5"/>
        </w:numPr>
        <w:spacing w:after="160" w:line="259" w:lineRule="auto"/>
      </w:pPr>
      <w:r>
        <w:t>Follow the child’s lead and their interests during activities/play</w:t>
      </w:r>
    </w:p>
    <w:p w14:paraId="09E670C5" w14:textId="77777777" w:rsidR="00DC0261" w:rsidRPr="00DA52AC" w:rsidRDefault="00DC0261" w:rsidP="00DC0261">
      <w:pPr>
        <w:rPr>
          <w:u w:val="single"/>
        </w:rPr>
      </w:pPr>
      <w:r w:rsidRPr="00DA52AC">
        <w:rPr>
          <w:u w:val="single"/>
        </w:rPr>
        <w:t>CLOTHING &amp; SUPPLIES</w:t>
      </w:r>
    </w:p>
    <w:p w14:paraId="6880E0B9" w14:textId="77777777" w:rsidR="00DC0261" w:rsidRDefault="00DC0261" w:rsidP="00DC0261">
      <w:pPr>
        <w:pStyle w:val="NoSpacing"/>
        <w:rPr>
          <w:rFonts w:cstheme="minorHAnsi"/>
        </w:rPr>
      </w:pPr>
      <w:r w:rsidRPr="00342726">
        <w:rPr>
          <w:rFonts w:cstheme="minorHAnsi"/>
        </w:rPr>
        <w:t xml:space="preserve">Your child should arrive to </w:t>
      </w:r>
      <w:r>
        <w:rPr>
          <w:rFonts w:cstheme="minorHAnsi"/>
        </w:rPr>
        <w:t>TTELC</w:t>
      </w:r>
      <w:r w:rsidRPr="00342726">
        <w:rPr>
          <w:rFonts w:cstheme="minorHAnsi"/>
        </w:rPr>
        <w:t xml:space="preserve"> dressed to </w:t>
      </w:r>
      <w:r w:rsidRPr="00EF267A">
        <w:rPr>
          <w:rFonts w:cstheme="minorHAnsi"/>
          <w:b/>
          <w:bCs/>
        </w:rPr>
        <w:t>play and get messy!</w:t>
      </w:r>
      <w:r>
        <w:rPr>
          <w:rFonts w:cstheme="minorHAnsi"/>
          <w:b/>
          <w:bCs/>
        </w:rPr>
        <w:t xml:space="preserve">  </w:t>
      </w:r>
      <w:r>
        <w:rPr>
          <w:rFonts w:cstheme="minorHAnsi"/>
        </w:rPr>
        <w:t xml:space="preserve">In order to maximize children’s potential, in developing skills, TTELC believes that children need to engage in hands on activities that utilizes their senses.  </w:t>
      </w:r>
      <w:r w:rsidRPr="00342726">
        <w:rPr>
          <w:rFonts w:cstheme="minorHAnsi"/>
        </w:rPr>
        <w:t xml:space="preserve">Please ensure that your child is dressed in comfortable casual, every day clothing so that </w:t>
      </w:r>
      <w:r>
        <w:rPr>
          <w:rFonts w:cstheme="minorHAnsi"/>
        </w:rPr>
        <w:t>he or she</w:t>
      </w:r>
      <w:r w:rsidRPr="00342726">
        <w:rPr>
          <w:rFonts w:cstheme="minorHAnsi"/>
        </w:rPr>
        <w:t xml:space="preserve"> may be able to enjoy their day to the fullest.</w:t>
      </w:r>
      <w:r>
        <w:rPr>
          <w:rFonts w:cstheme="minorHAnsi"/>
        </w:rPr>
        <w:t xml:space="preserve">  </w:t>
      </w:r>
    </w:p>
    <w:p w14:paraId="333A0B06" w14:textId="77777777" w:rsidR="00DC0261" w:rsidRPr="00BD2244" w:rsidRDefault="00DC0261" w:rsidP="00DC0261">
      <w:pPr>
        <w:pStyle w:val="NoSpacing"/>
        <w:rPr>
          <w:rFonts w:cstheme="minorHAnsi"/>
        </w:rPr>
      </w:pPr>
    </w:p>
    <w:p w14:paraId="54C5BBA5" w14:textId="77777777" w:rsidR="00DC0261" w:rsidRDefault="00DC0261" w:rsidP="00DC0261">
      <w:r>
        <w:t>Each child will have his or her own personal cubby space for belongings. Please label all items with your child’s name.   Items to supply for your child’s day will be:</w:t>
      </w:r>
    </w:p>
    <w:p w14:paraId="40BC9A4F" w14:textId="77777777" w:rsidR="00DC0261" w:rsidRDefault="00DC0261" w:rsidP="00DC0261">
      <w:pPr>
        <w:pStyle w:val="ListParagraph"/>
        <w:numPr>
          <w:ilvl w:val="0"/>
          <w:numId w:val="6"/>
        </w:numPr>
        <w:spacing w:after="160" w:line="256" w:lineRule="auto"/>
      </w:pPr>
      <w:r>
        <w:t>Disposable diapers/Pull Ups/wipes (if applicable)</w:t>
      </w:r>
    </w:p>
    <w:p w14:paraId="1E789BB9" w14:textId="77777777" w:rsidR="00DC0261" w:rsidRDefault="00DC0261" w:rsidP="00DC0261">
      <w:pPr>
        <w:pStyle w:val="ListParagraph"/>
        <w:numPr>
          <w:ilvl w:val="0"/>
          <w:numId w:val="6"/>
        </w:numPr>
        <w:spacing w:after="160" w:line="256" w:lineRule="auto"/>
      </w:pPr>
      <w:r>
        <w:t>Spill proof cup</w:t>
      </w:r>
    </w:p>
    <w:p w14:paraId="13FAC594" w14:textId="77777777" w:rsidR="00DC0261" w:rsidRDefault="00DC0261" w:rsidP="00DC0261">
      <w:pPr>
        <w:pStyle w:val="ListParagraph"/>
        <w:numPr>
          <w:ilvl w:val="0"/>
          <w:numId w:val="6"/>
        </w:numPr>
        <w:spacing w:after="160" w:line="256" w:lineRule="auto"/>
      </w:pPr>
      <w:r>
        <w:t>Inside shoes</w:t>
      </w:r>
    </w:p>
    <w:p w14:paraId="167A692E" w14:textId="77777777" w:rsidR="00DC0261" w:rsidRDefault="00DC0261" w:rsidP="00DC0261">
      <w:pPr>
        <w:pStyle w:val="ListParagraph"/>
        <w:numPr>
          <w:ilvl w:val="0"/>
          <w:numId w:val="6"/>
        </w:numPr>
        <w:spacing w:after="160" w:line="256" w:lineRule="auto"/>
      </w:pPr>
      <w:r>
        <w:t>Sleep/rest time blanket (blanket will be sent home on Fridays to be laundered)</w:t>
      </w:r>
    </w:p>
    <w:p w14:paraId="7121B5D7" w14:textId="77777777" w:rsidR="00DC0261" w:rsidRDefault="00DC0261" w:rsidP="00DC0261">
      <w:pPr>
        <w:pStyle w:val="ListParagraph"/>
        <w:numPr>
          <w:ilvl w:val="0"/>
          <w:numId w:val="6"/>
        </w:numPr>
        <w:spacing w:after="160" w:line="256" w:lineRule="auto"/>
      </w:pPr>
      <w:r>
        <w:t>Complete change of clothes</w:t>
      </w:r>
    </w:p>
    <w:p w14:paraId="3549F8C9" w14:textId="77777777" w:rsidR="00DC0261" w:rsidRDefault="00DC0261" w:rsidP="00DC0261">
      <w:pPr>
        <w:pStyle w:val="ListParagraph"/>
        <w:numPr>
          <w:ilvl w:val="0"/>
          <w:numId w:val="6"/>
        </w:numPr>
        <w:spacing w:after="160" w:line="256" w:lineRule="auto"/>
      </w:pPr>
      <w:r>
        <w:t>Proper attire for the outdoor elements as we are outside for 1 hour in the morning and 1 hour in the afternoon</w:t>
      </w:r>
    </w:p>
    <w:p w14:paraId="71D9FE46" w14:textId="77777777" w:rsidR="00DC0261" w:rsidRDefault="00DC0261" w:rsidP="00DC0261">
      <w:r>
        <w:t xml:space="preserve">In order to maintain a healthy environment for the staff and children, soiled clothing is immediately placed in a plastic bag (without rinsing) and sent home that day for laundering. </w:t>
      </w:r>
    </w:p>
    <w:p w14:paraId="52FCB9AA" w14:textId="77777777" w:rsidR="00DC0261" w:rsidRPr="00DA52AC" w:rsidRDefault="00DC0261" w:rsidP="00DC0261">
      <w:pPr>
        <w:rPr>
          <w:u w:val="single"/>
        </w:rPr>
      </w:pPr>
      <w:r w:rsidRPr="00DA52AC">
        <w:rPr>
          <w:u w:val="single"/>
        </w:rPr>
        <w:t>PRESCHOOL DEVELOPMENT </w:t>
      </w:r>
    </w:p>
    <w:p w14:paraId="446BA0E0" w14:textId="77777777" w:rsidR="00DC0261" w:rsidRDefault="00DC0261" w:rsidP="00DC0261">
      <w:r>
        <w:t xml:space="preserve">At TTELC, children in the preschool room are learning to:  </w:t>
      </w:r>
    </w:p>
    <w:p w14:paraId="70077D5A" w14:textId="77777777" w:rsidR="00DC0261" w:rsidRDefault="00DC0261" w:rsidP="00DC0261">
      <w:pPr>
        <w:pStyle w:val="ListParagraph"/>
        <w:numPr>
          <w:ilvl w:val="0"/>
          <w:numId w:val="7"/>
        </w:numPr>
        <w:spacing w:after="160" w:line="259" w:lineRule="auto"/>
      </w:pPr>
      <w:r>
        <w:t>Become independent in toileting</w:t>
      </w:r>
    </w:p>
    <w:p w14:paraId="6A60C693" w14:textId="77777777" w:rsidR="00DC0261" w:rsidRDefault="00DC0261" w:rsidP="00DC0261">
      <w:pPr>
        <w:pStyle w:val="ListParagraph"/>
        <w:numPr>
          <w:ilvl w:val="0"/>
          <w:numId w:val="7"/>
        </w:numPr>
        <w:spacing w:after="160" w:line="259" w:lineRule="auto"/>
      </w:pPr>
      <w:r>
        <w:t>Gain independence with self help skills such as getting dressed and undressed, using utensils and washing hands</w:t>
      </w:r>
    </w:p>
    <w:p w14:paraId="1DAEF05D" w14:textId="77777777" w:rsidR="00DC0261" w:rsidRDefault="00DC0261" w:rsidP="00DC0261">
      <w:pPr>
        <w:pStyle w:val="ListParagraph"/>
        <w:numPr>
          <w:ilvl w:val="0"/>
          <w:numId w:val="7"/>
        </w:numPr>
        <w:spacing w:after="160" w:line="259" w:lineRule="auto"/>
      </w:pPr>
      <w:r>
        <w:t>Use scissors properly / proper pencil grasp</w:t>
      </w:r>
    </w:p>
    <w:p w14:paraId="5B47D608" w14:textId="77777777" w:rsidR="00DC0261" w:rsidRDefault="00DC0261" w:rsidP="00DC0261">
      <w:pPr>
        <w:pStyle w:val="ListParagraph"/>
        <w:numPr>
          <w:ilvl w:val="0"/>
          <w:numId w:val="7"/>
        </w:numPr>
        <w:spacing w:after="160" w:line="259" w:lineRule="auto"/>
      </w:pPr>
      <w:r>
        <w:t>Share, be helpful and take turns</w:t>
      </w:r>
    </w:p>
    <w:p w14:paraId="6DEADE39" w14:textId="77777777" w:rsidR="00DC0261" w:rsidRDefault="00DC0261" w:rsidP="00DC0261">
      <w:pPr>
        <w:pStyle w:val="ListParagraph"/>
        <w:numPr>
          <w:ilvl w:val="0"/>
          <w:numId w:val="7"/>
        </w:numPr>
        <w:spacing w:after="160" w:line="259" w:lineRule="auto"/>
      </w:pPr>
      <w:r>
        <w:t>Explore the environment in a positive way</w:t>
      </w:r>
    </w:p>
    <w:p w14:paraId="665C316F" w14:textId="77777777" w:rsidR="00DC0261" w:rsidRPr="001409A8" w:rsidRDefault="00DC0261" w:rsidP="00DC0261">
      <w:pPr>
        <w:rPr>
          <w:rFonts w:cstheme="minorHAnsi"/>
          <w:u w:val="single"/>
        </w:rPr>
      </w:pPr>
      <w:r w:rsidRPr="001409A8">
        <w:rPr>
          <w:rFonts w:cstheme="minorHAnsi"/>
          <w:u w:val="single"/>
        </w:rPr>
        <w:t>OUTDOOR PLAY</w:t>
      </w:r>
    </w:p>
    <w:p w14:paraId="79E14B8F" w14:textId="77777777" w:rsidR="00DC0261" w:rsidRDefault="00DC0261" w:rsidP="00DC0261">
      <w:pPr>
        <w:rPr>
          <w:rFonts w:cstheme="minorHAnsi"/>
        </w:rPr>
      </w:pPr>
      <w:r w:rsidRPr="001409A8">
        <w:rPr>
          <w:rFonts w:cstheme="minorHAnsi"/>
        </w:rPr>
        <w:t xml:space="preserve">Under the CCEYA, preschool </w:t>
      </w:r>
      <w:r>
        <w:rPr>
          <w:rFonts w:cstheme="minorHAnsi"/>
        </w:rPr>
        <w:t xml:space="preserve">children </w:t>
      </w:r>
      <w:r w:rsidRPr="001409A8">
        <w:rPr>
          <w:rFonts w:cstheme="minorHAnsi"/>
        </w:rPr>
        <w:t>are required to participate in outdoor play for a minimum of two (2) hours per day, one (1) hour in the morning and one (1) hour in the afternoon (weather permitting). Since we do not have additional staff to supervise children indoors, all children in attendance must be well enough to engage in outdoor play.  Please ensure that your child is dressed appropriately for the season.</w:t>
      </w:r>
    </w:p>
    <w:p w14:paraId="531C9DCA" w14:textId="77777777" w:rsidR="00DC0261" w:rsidRPr="003F734E" w:rsidRDefault="00DC0261" w:rsidP="00DC0261">
      <w:pPr>
        <w:rPr>
          <w:u w:val="single"/>
        </w:rPr>
      </w:pPr>
      <w:r w:rsidRPr="003F734E">
        <w:rPr>
          <w:u w:val="single"/>
        </w:rPr>
        <w:lastRenderedPageBreak/>
        <w:t>HEALTH</w:t>
      </w:r>
    </w:p>
    <w:p w14:paraId="0BDE3D81" w14:textId="77777777" w:rsidR="00DC0261" w:rsidRPr="001409A8" w:rsidRDefault="00DC0261" w:rsidP="00DC0261">
      <w:pPr>
        <w:rPr>
          <w:rFonts w:cstheme="minorHAnsi"/>
        </w:rPr>
      </w:pPr>
      <w:r w:rsidRPr="00C939BB">
        <w:t xml:space="preserve">Toys and play areas in the room are sanitized on a daily basis or as </w:t>
      </w:r>
      <w:r>
        <w:t>needed</w:t>
      </w:r>
      <w:r w:rsidRPr="00C939BB">
        <w:t xml:space="preserve">.  </w:t>
      </w:r>
      <w:r w:rsidRPr="00C939BB">
        <w:rPr>
          <w:rFonts w:cstheme="minorHAnsi"/>
        </w:rPr>
        <w:t xml:space="preserve">Staff </w:t>
      </w:r>
      <w:r>
        <w:rPr>
          <w:rFonts w:cstheme="minorHAnsi"/>
        </w:rPr>
        <w:t xml:space="preserve">will carry out daily health checks as well as </w:t>
      </w:r>
      <w:r w:rsidRPr="00C939BB">
        <w:rPr>
          <w:rFonts w:cstheme="minorHAnsi"/>
        </w:rPr>
        <w:t>document</w:t>
      </w:r>
      <w:r>
        <w:rPr>
          <w:rFonts w:cstheme="minorHAnsi"/>
        </w:rPr>
        <w:t xml:space="preserve"> in </w:t>
      </w:r>
      <w:proofErr w:type="spellStart"/>
      <w:r>
        <w:rPr>
          <w:rFonts w:cstheme="minorHAnsi"/>
        </w:rPr>
        <w:t>Fastoche</w:t>
      </w:r>
      <w:proofErr w:type="spellEnd"/>
      <w:r w:rsidRPr="00C939BB">
        <w:rPr>
          <w:rFonts w:cstheme="minorHAnsi"/>
        </w:rPr>
        <w:t xml:space="preserve"> </w:t>
      </w:r>
      <w:r>
        <w:rPr>
          <w:rFonts w:cstheme="minorHAnsi"/>
        </w:rPr>
        <w:t xml:space="preserve">all accident and incident reports as well as </w:t>
      </w:r>
      <w:r w:rsidRPr="00C939BB">
        <w:rPr>
          <w:rFonts w:cstheme="minorHAnsi"/>
        </w:rPr>
        <w:t xml:space="preserve">children who are </w:t>
      </w:r>
      <w:r>
        <w:rPr>
          <w:rFonts w:cstheme="minorHAnsi"/>
        </w:rPr>
        <w:t>absent due to illness</w:t>
      </w:r>
      <w:r w:rsidRPr="00C939BB">
        <w:rPr>
          <w:rFonts w:cstheme="minorHAnsi"/>
        </w:rPr>
        <w:t xml:space="preserve">. </w:t>
      </w:r>
    </w:p>
    <w:p w14:paraId="67EA3FA6" w14:textId="77777777" w:rsidR="00DC0261" w:rsidRDefault="00DC0261" w:rsidP="00DC0261">
      <w:r>
        <w:t>The teachers in the preschool classrooms want to stress the importance of daily communication between parents and teachers.  Please feel free to discuss with us any concerns and we look forward to a fun filled experience together.</w:t>
      </w:r>
    </w:p>
    <w:p w14:paraId="6476E73E" w14:textId="77777777" w:rsidR="00DC0261" w:rsidRDefault="00DC0261" w:rsidP="000F6BFB">
      <w:pPr>
        <w:pStyle w:val="Heading1A"/>
        <w:rPr>
          <w:b/>
        </w:rPr>
      </w:pPr>
    </w:p>
    <w:p w14:paraId="3F83A786" w14:textId="77777777" w:rsidR="00DC0261" w:rsidRDefault="00DC0261" w:rsidP="000F6BFB">
      <w:pPr>
        <w:pStyle w:val="Heading1A"/>
        <w:rPr>
          <w:b/>
        </w:rPr>
      </w:pPr>
    </w:p>
    <w:p w14:paraId="047E84B2" w14:textId="77777777" w:rsidR="00DC0261" w:rsidRDefault="00DC0261" w:rsidP="000F6BFB">
      <w:pPr>
        <w:pStyle w:val="Heading1A"/>
        <w:rPr>
          <w:b/>
        </w:rPr>
      </w:pPr>
    </w:p>
    <w:p w14:paraId="3E049CBF" w14:textId="77777777" w:rsidR="00DC0261" w:rsidRDefault="00DC0261" w:rsidP="000F6BFB">
      <w:pPr>
        <w:pStyle w:val="Heading1A"/>
        <w:rPr>
          <w:b/>
        </w:rPr>
      </w:pPr>
    </w:p>
    <w:p w14:paraId="1E48AF59" w14:textId="77777777" w:rsidR="00DC0261" w:rsidRDefault="00DC0261" w:rsidP="000F6BFB">
      <w:pPr>
        <w:pStyle w:val="Heading1A"/>
        <w:rPr>
          <w:b/>
        </w:rPr>
      </w:pPr>
    </w:p>
    <w:p w14:paraId="5429ECA0" w14:textId="77777777" w:rsidR="00DC0261" w:rsidRDefault="00DC0261" w:rsidP="000F6BFB">
      <w:pPr>
        <w:pStyle w:val="Heading1A"/>
        <w:rPr>
          <w:b/>
        </w:rPr>
      </w:pPr>
    </w:p>
    <w:p w14:paraId="0DFBE686" w14:textId="77777777" w:rsidR="00DC0261" w:rsidRDefault="00DC0261" w:rsidP="000F6BFB">
      <w:pPr>
        <w:pStyle w:val="Heading1A"/>
        <w:rPr>
          <w:b/>
        </w:rPr>
      </w:pPr>
    </w:p>
    <w:p w14:paraId="605B188C" w14:textId="77777777" w:rsidR="00DC0261" w:rsidRDefault="00DC0261" w:rsidP="000F6BFB">
      <w:pPr>
        <w:pStyle w:val="Heading1A"/>
        <w:rPr>
          <w:b/>
        </w:rPr>
      </w:pPr>
    </w:p>
    <w:p w14:paraId="4F801A29" w14:textId="77777777" w:rsidR="00DC0261" w:rsidRDefault="00DC0261" w:rsidP="000F6BFB">
      <w:pPr>
        <w:pStyle w:val="Heading1A"/>
        <w:rPr>
          <w:b/>
        </w:rPr>
      </w:pPr>
    </w:p>
    <w:p w14:paraId="27672F86" w14:textId="77777777" w:rsidR="00DC0261" w:rsidRDefault="00DC0261" w:rsidP="000F6BFB">
      <w:pPr>
        <w:pStyle w:val="Heading1A"/>
        <w:rPr>
          <w:b/>
        </w:rPr>
      </w:pPr>
    </w:p>
    <w:p w14:paraId="03FA9858" w14:textId="77777777" w:rsidR="00DC0261" w:rsidRDefault="00DC0261" w:rsidP="000F6BFB">
      <w:pPr>
        <w:pStyle w:val="Heading1A"/>
        <w:rPr>
          <w:b/>
        </w:rPr>
      </w:pPr>
    </w:p>
    <w:p w14:paraId="55DA4E74" w14:textId="77777777" w:rsidR="00DC0261" w:rsidRDefault="00DC0261" w:rsidP="000F6BFB">
      <w:pPr>
        <w:pStyle w:val="Heading1A"/>
        <w:rPr>
          <w:b/>
        </w:rPr>
      </w:pPr>
    </w:p>
    <w:p w14:paraId="3BAA50CA" w14:textId="77777777" w:rsidR="00DC0261" w:rsidRDefault="00DC0261" w:rsidP="000F6BFB">
      <w:pPr>
        <w:pStyle w:val="Heading1A"/>
        <w:rPr>
          <w:b/>
        </w:rPr>
      </w:pPr>
    </w:p>
    <w:p w14:paraId="27618107" w14:textId="77777777" w:rsidR="00DC0261" w:rsidRDefault="00DC0261" w:rsidP="000F6BFB">
      <w:pPr>
        <w:pStyle w:val="Heading1A"/>
        <w:rPr>
          <w:b/>
        </w:rPr>
      </w:pPr>
    </w:p>
    <w:p w14:paraId="20B67639" w14:textId="77777777" w:rsidR="00DC0261" w:rsidRDefault="00DC0261" w:rsidP="000F6BFB">
      <w:pPr>
        <w:pStyle w:val="Heading1A"/>
        <w:rPr>
          <w:b/>
        </w:rPr>
      </w:pPr>
    </w:p>
    <w:p w14:paraId="09EC8B65" w14:textId="77777777" w:rsidR="00DC0261" w:rsidRDefault="00DC0261" w:rsidP="000F6BFB">
      <w:pPr>
        <w:pStyle w:val="Heading1A"/>
        <w:rPr>
          <w:b/>
        </w:rPr>
      </w:pPr>
    </w:p>
    <w:p w14:paraId="36049E8C" w14:textId="77777777" w:rsidR="00DC0261" w:rsidRDefault="00DC0261" w:rsidP="000F6BFB">
      <w:pPr>
        <w:pStyle w:val="Heading1A"/>
        <w:rPr>
          <w:b/>
        </w:rPr>
      </w:pPr>
    </w:p>
    <w:p w14:paraId="22CA4026" w14:textId="52AC45F5" w:rsidR="005D2D3D" w:rsidRPr="008E31B6" w:rsidRDefault="00F8590B" w:rsidP="000F6BFB">
      <w:pPr>
        <w:pStyle w:val="Heading1A"/>
      </w:pPr>
      <w:r w:rsidRPr="008E31B6">
        <w:lastRenderedPageBreak/>
        <mc:AlternateContent>
          <mc:Choice Requires="wps">
            <w:drawing>
              <wp:anchor distT="0" distB="0" distL="114300" distR="114300" simplePos="0" relativeHeight="251658752" behindDoc="0" locked="0" layoutInCell="1" allowOverlap="1" wp14:anchorId="604A58DC" wp14:editId="01494EF7">
                <wp:simplePos x="0" y="0"/>
                <wp:positionH relativeFrom="column">
                  <wp:posOffset>4914900</wp:posOffset>
                </wp:positionH>
                <wp:positionV relativeFrom="paragraph">
                  <wp:posOffset>-163195</wp:posOffset>
                </wp:positionV>
                <wp:extent cx="19812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28750"/>
                        </a:xfrm>
                        <a:prstGeom prst="rect">
                          <a:avLst/>
                        </a:prstGeom>
                        <a:solidFill>
                          <a:srgbClr val="FFFFFF"/>
                        </a:solidFill>
                        <a:ln w="9525">
                          <a:solidFill>
                            <a:srgbClr val="000000"/>
                          </a:solidFill>
                          <a:miter lim="800000"/>
                          <a:headEnd/>
                          <a:tailEnd/>
                        </a:ln>
                      </wps:spPr>
                      <wps:txb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A58DC" id="_x0000_t202" coordsize="21600,21600" o:spt="202" path="m,l,21600r21600,l21600,xe">
                <v:stroke joinstyle="miter"/>
                <v:path gradientshapeok="t" o:connecttype="rect"/>
              </v:shapetype>
              <v:shape id="Text Box 2" o:spid="_x0000_s1026" type="#_x0000_t202" style="position:absolute;margin-left:387pt;margin-top:-12.85pt;width:15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Q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">
                <v:textbo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D9683E">
        <w:drawing>
          <wp:anchor distT="0" distB="0" distL="114300" distR="114300" simplePos="0" relativeHeight="251660800" behindDoc="0" locked="0" layoutInCell="1" allowOverlap="1" wp14:anchorId="38BAB5E0" wp14:editId="71AAFE3D">
            <wp:simplePos x="0" y="0"/>
            <wp:positionH relativeFrom="column">
              <wp:posOffset>438150</wp:posOffset>
            </wp:positionH>
            <wp:positionV relativeFrom="paragraph">
              <wp:posOffset>0</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AF" w:rsidRPr="008E31B6">
        <w:rPr>
          <w:b/>
        </w:rPr>
        <w:t xml:space="preserve"> </w:t>
      </w:r>
    </w:p>
    <w:p w14:paraId="4ED4410B" w14:textId="11E359E1" w:rsidR="008C0594" w:rsidRDefault="008C0594" w:rsidP="0009632A">
      <w:pPr>
        <w:spacing w:after="120"/>
        <w:rPr>
          <w:rFonts w:cstheme="minorHAnsi"/>
          <w:b/>
        </w:rPr>
      </w:pPr>
    </w:p>
    <w:p w14:paraId="2690BDD2" w14:textId="4A6FDB46" w:rsidR="00EE7159" w:rsidRDefault="00EE7159" w:rsidP="0009632A">
      <w:pPr>
        <w:spacing w:after="120"/>
        <w:rPr>
          <w:rFonts w:cstheme="minorHAnsi"/>
          <w:b/>
        </w:rPr>
      </w:pPr>
    </w:p>
    <w:p w14:paraId="403BE093" w14:textId="54234091" w:rsidR="00D9683E" w:rsidRDefault="00D9683E" w:rsidP="0009632A">
      <w:pPr>
        <w:spacing w:after="120"/>
        <w:rPr>
          <w:rFonts w:cstheme="minorHAnsi"/>
          <w:b/>
        </w:rPr>
      </w:pPr>
    </w:p>
    <w:p w14:paraId="6770DA5B" w14:textId="77777777" w:rsidR="00D9683E" w:rsidRDefault="00D9683E" w:rsidP="0009632A">
      <w:pPr>
        <w:spacing w:after="120"/>
        <w:rPr>
          <w:rFonts w:cstheme="minorHAnsi"/>
          <w:b/>
        </w:rPr>
      </w:pPr>
    </w:p>
    <w:p w14:paraId="7F5E0AC8" w14:textId="77777777" w:rsidR="00EE7159" w:rsidRDefault="00EE7159" w:rsidP="0009632A">
      <w:pPr>
        <w:spacing w:after="120"/>
        <w:rPr>
          <w:rFonts w:cstheme="minorHAnsi"/>
          <w:b/>
        </w:rPr>
      </w:pPr>
    </w:p>
    <w:p w14:paraId="7B4F8B6C" w14:textId="52B84A3A"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proofErr w:type="gramStart"/>
      <w:r w:rsidR="003D6295" w:rsidRPr="0045120A">
        <w:rPr>
          <w:rFonts w:cstheme="minorHAnsi"/>
        </w:rPr>
        <w:t xml:space="preserve">Toddler  </w:t>
      </w:r>
      <w:r w:rsidR="00401314">
        <w:rPr>
          <w:rFonts w:cstheme="minorHAnsi"/>
        </w:rPr>
        <w:tab/>
      </w:r>
      <w:proofErr w:type="gramEnd"/>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Note: According to the Joint Statement on Safe Sleep: Preventing Sudden Infant Deaths in Canada, children up to their first birthday will be placed on their backs for sleep. This has been Health Canada’s recommendation since 1993, as a means to reduce the risk of Sudd</w:t>
      </w:r>
      <w:r w:rsidR="00142D42" w:rsidRPr="0045120A">
        <w:rPr>
          <w:rFonts w:cstheme="minorHAnsi"/>
        </w:rPr>
        <w:t>en Infant Death Syndrom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staff informed and up to date of changes in information relevant to my child, i.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068BE820" w14:textId="7DB839DD" w:rsidR="009644D5" w:rsidRPr="002E591B" w:rsidRDefault="007520FB" w:rsidP="009644D5">
      <w:pPr>
        <w:jc w:val="center"/>
        <w:rPr>
          <w:rFonts w:ascii="Calibri" w:hAnsi="Calibri"/>
          <w:b/>
          <w:sz w:val="24"/>
          <w:szCs w:val="24"/>
        </w:rPr>
      </w:pPr>
      <w:r>
        <w:rPr>
          <w:rFonts w:ascii="&amp;quot" w:hAnsi="&amp;quot"/>
          <w:noProof/>
          <w:color w:val="19232D"/>
          <w:sz w:val="20"/>
          <w:szCs w:val="20"/>
          <w:bdr w:val="none" w:sz="0" w:space="0" w:color="auto" w:frame="1"/>
          <w:lang w:eastAsia="en-CA"/>
        </w:rPr>
        <w:lastRenderedPageBreak/>
        <w:drawing>
          <wp:inline distT="0" distB="0" distL="0" distR="0" wp14:anchorId="4DAD1020" wp14:editId="08AC1C5C">
            <wp:extent cx="1171575" cy="1009650"/>
            <wp:effectExtent l="0" t="0" r="9525" b="0"/>
            <wp:docPr id="3" name="Picture 3" descr="http://ckphu.com/wp-content/uploads/2016/08/logo-150x150@2x.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kphu.com/wp-content/uploads/2016/08/logo-150x150@2x.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r w:rsidR="009644D5" w:rsidRPr="002E591B">
        <w:rPr>
          <w:rFonts w:ascii="Calibri" w:hAnsi="Calibri"/>
          <w:b/>
          <w:sz w:val="24"/>
          <w:szCs w:val="24"/>
        </w:rPr>
        <w:t>Child Care Centre Entry Immunization Form</w:t>
      </w:r>
    </w:p>
    <w:p w14:paraId="11190E98" w14:textId="760C0E3C" w:rsidR="009644D5" w:rsidRPr="002E591B" w:rsidRDefault="009644D5" w:rsidP="009644D5">
      <w:pPr>
        <w:spacing w:line="240" w:lineRule="atLeast"/>
        <w:rPr>
          <w:rFonts w:cstheme="minorHAnsi"/>
        </w:rPr>
      </w:pPr>
      <w:r w:rsidRPr="002E591B">
        <w:rPr>
          <w:rFonts w:cstheme="minorHAnsi"/>
        </w:rPr>
        <w:t>Chatham-Kent Public Health is required by law to keep up to date immunization records for every child attending a child care centre.  The immunization records are monitored in order to protect your child in the event an outbreak of any vaccine preventable disease occurs.  If you are unable to immunize your child for medical reasons, or choose not to have your child immunized, please contact the health unit at 519.355.1071 ext. 5900 to arrange for an exemption form for your child.</w:t>
      </w:r>
    </w:p>
    <w:p w14:paraId="095187C8" w14:textId="77777777" w:rsidR="009644D5" w:rsidRPr="002E591B" w:rsidRDefault="009644D5" w:rsidP="009644D5">
      <w:pPr>
        <w:pStyle w:val="Heading5"/>
        <w:pBdr>
          <w:bottom w:val="single" w:sz="12" w:space="1" w:color="auto"/>
        </w:pBdr>
        <w:jc w:val="center"/>
        <w:rPr>
          <w:rFonts w:ascii="Calibri" w:hAnsi="Calibri"/>
          <w:b/>
          <w:i/>
          <w:sz w:val="22"/>
          <w:szCs w:val="22"/>
        </w:rPr>
      </w:pPr>
      <w:r w:rsidRPr="002E591B">
        <w:rPr>
          <w:rFonts w:ascii="Calibri" w:hAnsi="Calibri"/>
          <w:b/>
          <w:i/>
          <w:sz w:val="22"/>
          <w:szCs w:val="22"/>
        </w:rPr>
        <w:t>Please complete this form and attach a copy of your child’s immunization record.</w:t>
      </w:r>
    </w:p>
    <w:p w14:paraId="17D2BDBA" w14:textId="77777777" w:rsidR="009644D5" w:rsidRPr="002E591B" w:rsidRDefault="009644D5" w:rsidP="009644D5">
      <w:pPr>
        <w:pStyle w:val="Heading5"/>
        <w:pBdr>
          <w:bottom w:val="single" w:sz="12" w:space="1" w:color="auto"/>
        </w:pBdr>
        <w:jc w:val="center"/>
        <w:rPr>
          <w:rFonts w:ascii="Calibri" w:hAnsi="Calibri"/>
          <w:i/>
          <w:sz w:val="22"/>
          <w:szCs w:val="22"/>
        </w:rPr>
      </w:pPr>
      <w:r w:rsidRPr="002E591B">
        <w:rPr>
          <w:rFonts w:ascii="Calibri" w:hAnsi="Calibri"/>
          <w:i/>
          <w:sz w:val="22"/>
          <w:szCs w:val="22"/>
        </w:rPr>
        <w:t xml:space="preserve">Please return these forms to your child care </w:t>
      </w:r>
      <w:proofErr w:type="spellStart"/>
      <w:r w:rsidRPr="002E591B">
        <w:rPr>
          <w:rFonts w:ascii="Calibri" w:hAnsi="Calibri"/>
          <w:i/>
          <w:sz w:val="22"/>
          <w:szCs w:val="22"/>
        </w:rPr>
        <w:t>centre</w:t>
      </w:r>
      <w:proofErr w:type="spellEnd"/>
      <w:r w:rsidRPr="002E591B">
        <w:rPr>
          <w:rFonts w:ascii="Calibri" w:hAnsi="Calibri"/>
          <w:i/>
          <w:sz w:val="22"/>
          <w:szCs w:val="22"/>
        </w:rPr>
        <w:t>.</w:t>
      </w:r>
    </w:p>
    <w:p w14:paraId="0AC559A5" w14:textId="77777777" w:rsidR="009644D5" w:rsidRDefault="009644D5" w:rsidP="009644D5">
      <w:pPr>
        <w:pStyle w:val="Heading5"/>
        <w:rPr>
          <w:rFonts w:ascii="Calibri" w:hAnsi="Calibri"/>
          <w:b/>
        </w:rPr>
      </w:pPr>
    </w:p>
    <w:p w14:paraId="500CD6F2" w14:textId="77777777" w:rsidR="009644D5" w:rsidRPr="00FF7C4A" w:rsidRDefault="009644D5" w:rsidP="009644D5">
      <w:pPr>
        <w:pStyle w:val="Heading5"/>
        <w:rPr>
          <w:rFonts w:ascii="Calibri" w:hAnsi="Calibri"/>
          <w:b/>
          <w:u w:val="single"/>
        </w:rPr>
      </w:pPr>
      <w:r w:rsidRPr="00701703">
        <w:rPr>
          <w:rFonts w:ascii="Calibri" w:hAnsi="Calibri"/>
          <w:b/>
        </w:rPr>
        <w:t xml:space="preserve">Date: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79EF11C" w14:textId="77777777" w:rsidR="009644D5" w:rsidRPr="00701703" w:rsidRDefault="009644D5" w:rsidP="009644D5">
      <w:pPr>
        <w:pStyle w:val="Heading5"/>
        <w:rPr>
          <w:rFonts w:ascii="Calibri" w:hAnsi="Calibri"/>
          <w:b/>
        </w:rPr>
      </w:pPr>
    </w:p>
    <w:p w14:paraId="479487ED" w14:textId="77777777" w:rsidR="009644D5" w:rsidRPr="00701703" w:rsidRDefault="009644D5" w:rsidP="009644D5">
      <w:pPr>
        <w:pStyle w:val="Heading5"/>
        <w:rPr>
          <w:rFonts w:ascii="Calibri" w:hAnsi="Calibri"/>
          <w:b/>
        </w:rPr>
      </w:pPr>
      <w:r w:rsidRPr="00701703">
        <w:rPr>
          <w:rFonts w:ascii="Calibri" w:hAnsi="Calibri"/>
          <w:b/>
        </w:rPr>
        <w:t xml:space="preserve">Name of Child: </w:t>
      </w:r>
      <w:r>
        <w:rPr>
          <w:rFonts w:ascii="Calibri" w:hAnsi="Calibri"/>
          <w:b/>
          <w:u w:val="single"/>
        </w:rPr>
        <w:tab/>
      </w:r>
      <w:r>
        <w:rPr>
          <w:rFonts w:ascii="Calibri" w:hAnsi="Calibri"/>
          <w:b/>
          <w:u w:val="single"/>
        </w:rPr>
        <w:tab/>
      </w:r>
      <w:r>
        <w:rPr>
          <w:rFonts w:ascii="Calibri" w:hAnsi="Calibri"/>
          <w:b/>
          <w:u w:val="single"/>
        </w:rPr>
        <w:tab/>
      </w:r>
      <w:proofErr w:type="gramStart"/>
      <w:r>
        <w:rPr>
          <w:rFonts w:ascii="Calibri" w:hAnsi="Calibri"/>
          <w:b/>
          <w:u w:val="single"/>
        </w:rPr>
        <w:tab/>
      </w:r>
      <w:r w:rsidRPr="00701703">
        <w:rPr>
          <w:rFonts w:ascii="Calibri" w:hAnsi="Calibri"/>
        </w:rPr>
        <w:t xml:space="preserve">  </w:t>
      </w:r>
      <w:r>
        <w:rPr>
          <w:rFonts w:ascii="Calibri" w:hAnsi="Calibri"/>
          <w:u w:val="single"/>
        </w:rPr>
        <w:tab/>
      </w:r>
      <w:proofErr w:type="gramEnd"/>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701703">
        <w:rPr>
          <w:rFonts w:ascii="Calibri" w:hAnsi="Calibri"/>
          <w:b/>
        </w:rPr>
        <w:t xml:space="preserve"> </w:t>
      </w:r>
      <w:r>
        <w:rPr>
          <w:rFonts w:ascii="Calibri" w:hAnsi="Calibri"/>
          <w:b/>
        </w:rPr>
        <w:t xml:space="preserve"> </w:t>
      </w:r>
      <w:r w:rsidRPr="00701703">
        <w:rPr>
          <w:rFonts w:ascii="Calibri" w:hAnsi="Calibri"/>
          <w:b/>
        </w:rPr>
        <w:t xml:space="preserve">Female </w:t>
      </w:r>
      <w:r w:rsidRPr="00701703">
        <w:rPr>
          <w:rFonts w:ascii="Calibri" w:hAnsi="Calibri"/>
        </w:rPr>
        <w:sym w:font="Wingdings 2" w:char="F0A3"/>
      </w:r>
      <w:r w:rsidRPr="00701703">
        <w:rPr>
          <w:rFonts w:ascii="Calibri" w:hAnsi="Calibri"/>
        </w:rPr>
        <w:t xml:space="preserve">  </w:t>
      </w:r>
      <w:r>
        <w:rPr>
          <w:rFonts w:ascii="Calibri" w:hAnsi="Calibri"/>
          <w:b/>
        </w:rPr>
        <w:t xml:space="preserve"> </w:t>
      </w:r>
      <w:r w:rsidRPr="00701703">
        <w:rPr>
          <w:rFonts w:ascii="Calibri" w:hAnsi="Calibri"/>
          <w:b/>
        </w:rPr>
        <w:t xml:space="preserve">Male </w:t>
      </w:r>
      <w:r w:rsidRPr="00701703">
        <w:rPr>
          <w:rFonts w:ascii="Calibri" w:hAnsi="Calibri"/>
        </w:rPr>
        <w:sym w:font="Wingdings 2" w:char="F0A3"/>
      </w:r>
      <w:r w:rsidRPr="00701703">
        <w:rPr>
          <w:rFonts w:ascii="Calibri" w:hAnsi="Calibri"/>
          <w:b/>
        </w:rPr>
        <w:t xml:space="preserve">  </w:t>
      </w:r>
    </w:p>
    <w:p w14:paraId="282F7740" w14:textId="77777777" w:rsidR="009644D5" w:rsidRPr="00701703" w:rsidRDefault="009644D5" w:rsidP="009644D5">
      <w:pPr>
        <w:pStyle w:val="Heading5"/>
        <w:rPr>
          <w:rFonts w:ascii="Calibri" w:hAnsi="Calibri"/>
          <w:sz w:val="18"/>
        </w:rPr>
      </w:pPr>
      <w:r w:rsidRPr="00701703">
        <w:rPr>
          <w:rFonts w:ascii="Calibri" w:hAnsi="Calibri"/>
          <w:b/>
        </w:rPr>
        <w:tab/>
      </w:r>
      <w:r w:rsidRPr="00701703">
        <w:rPr>
          <w:rFonts w:ascii="Calibri" w:hAnsi="Calibri"/>
          <w:b/>
        </w:rPr>
        <w:tab/>
      </w:r>
      <w:r w:rsidRPr="00701703">
        <w:rPr>
          <w:rFonts w:ascii="Calibri" w:hAnsi="Calibri"/>
          <w:b/>
        </w:rPr>
        <w:tab/>
      </w:r>
      <w:r>
        <w:rPr>
          <w:rFonts w:ascii="Calibri" w:hAnsi="Calibri"/>
          <w:b/>
        </w:rPr>
        <w:t xml:space="preserve">   </w:t>
      </w:r>
      <w:r w:rsidRPr="00701703">
        <w:rPr>
          <w:rFonts w:ascii="Calibri" w:hAnsi="Calibri"/>
          <w:b/>
          <w:sz w:val="18"/>
        </w:rPr>
        <w:t>(First Name)</w:t>
      </w:r>
      <w:r w:rsidRPr="00701703">
        <w:rPr>
          <w:rFonts w:ascii="Calibri" w:hAnsi="Calibri"/>
          <w:b/>
          <w:sz w:val="18"/>
        </w:rPr>
        <w:tab/>
      </w:r>
      <w:r w:rsidRPr="00701703">
        <w:rPr>
          <w:rFonts w:ascii="Calibri" w:hAnsi="Calibri"/>
          <w:b/>
          <w:sz w:val="18"/>
        </w:rPr>
        <w:tab/>
      </w:r>
      <w:r w:rsidRPr="00701703">
        <w:rPr>
          <w:rFonts w:ascii="Calibri" w:hAnsi="Calibri"/>
          <w:b/>
          <w:sz w:val="18"/>
        </w:rPr>
        <w:tab/>
      </w:r>
      <w:proofErr w:type="gramStart"/>
      <w:r w:rsidRPr="00701703">
        <w:rPr>
          <w:rFonts w:ascii="Calibri" w:hAnsi="Calibri"/>
          <w:b/>
          <w:sz w:val="18"/>
        </w:rPr>
        <w:tab/>
      </w:r>
      <w:r>
        <w:rPr>
          <w:rFonts w:ascii="Calibri" w:hAnsi="Calibri"/>
          <w:b/>
          <w:sz w:val="18"/>
        </w:rPr>
        <w:t xml:space="preserve">  </w:t>
      </w:r>
      <w:r w:rsidRPr="00701703">
        <w:rPr>
          <w:rFonts w:ascii="Calibri" w:hAnsi="Calibri"/>
          <w:b/>
          <w:sz w:val="18"/>
        </w:rPr>
        <w:t>(</w:t>
      </w:r>
      <w:proofErr w:type="gramEnd"/>
      <w:r w:rsidRPr="00701703">
        <w:rPr>
          <w:rFonts w:ascii="Calibri" w:hAnsi="Calibri"/>
          <w:b/>
          <w:sz w:val="18"/>
        </w:rPr>
        <w:t>Last Name)</w:t>
      </w:r>
    </w:p>
    <w:p w14:paraId="3FFE9829" w14:textId="77777777" w:rsidR="009644D5" w:rsidRPr="00701703" w:rsidRDefault="009644D5" w:rsidP="009644D5">
      <w:pPr>
        <w:jc w:val="center"/>
        <w:rPr>
          <w:rFonts w:ascii="Calibri" w:hAnsi="Calibri"/>
        </w:rPr>
      </w:pPr>
    </w:p>
    <w:p w14:paraId="2520226E" w14:textId="77777777" w:rsidR="009644D5" w:rsidRPr="00701703" w:rsidRDefault="009644D5" w:rsidP="009644D5">
      <w:pPr>
        <w:pStyle w:val="Heading5"/>
        <w:rPr>
          <w:rFonts w:ascii="Calibri" w:hAnsi="Calibri"/>
        </w:rPr>
      </w:pPr>
      <w:r w:rsidRPr="00701703">
        <w:rPr>
          <w:rFonts w:ascii="Calibri" w:hAnsi="Calibri"/>
          <w:b/>
          <w:szCs w:val="24"/>
        </w:rPr>
        <w:t>Date of Birth:</w:t>
      </w:r>
      <w:r w:rsidRPr="00701703">
        <w:rPr>
          <w:rFonts w:ascii="Calibri" w:hAnsi="Calibri"/>
          <w:szCs w:val="24"/>
        </w:rPr>
        <w:t xml:space="preserve"> </w:t>
      </w:r>
      <w:r w:rsidRPr="00701703">
        <w:rPr>
          <w:rFonts w:ascii="Calibri" w:hAnsi="Calibri"/>
          <w:sz w:val="22"/>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rPr>
        <w:t xml:space="preserve">   </w:t>
      </w:r>
    </w:p>
    <w:p w14:paraId="0A423A1E" w14:textId="478AFD39" w:rsidR="009644D5" w:rsidRPr="009644D5" w:rsidRDefault="009644D5" w:rsidP="009644D5">
      <w:pPr>
        <w:rPr>
          <w:rFonts w:ascii="Calibri" w:hAnsi="Calibri"/>
          <w:sz w:val="24"/>
          <w:szCs w:val="24"/>
          <w:vertAlign w:val="superscript"/>
        </w:rPr>
      </w:pPr>
      <w:r w:rsidRPr="00701703">
        <w:rPr>
          <w:rFonts w:ascii="Calibri" w:hAnsi="Calibri"/>
          <w:sz w:val="28"/>
        </w:rPr>
        <w:tab/>
      </w:r>
      <w:r w:rsidRPr="00701703">
        <w:rPr>
          <w:rFonts w:ascii="Calibri" w:hAnsi="Calibri"/>
          <w:sz w:val="28"/>
        </w:rPr>
        <w:tab/>
      </w:r>
      <w:r w:rsidRPr="00701703">
        <w:rPr>
          <w:rFonts w:ascii="Calibri" w:hAnsi="Calibri"/>
          <w:sz w:val="24"/>
          <w:szCs w:val="24"/>
          <w:vertAlign w:val="superscript"/>
        </w:rPr>
        <w:t xml:space="preserve">                           (</w:t>
      </w:r>
      <w:proofErr w:type="gramStart"/>
      <w:r w:rsidRPr="00701703">
        <w:rPr>
          <w:rFonts w:ascii="Calibri" w:hAnsi="Calibri"/>
          <w:sz w:val="24"/>
          <w:szCs w:val="24"/>
          <w:vertAlign w:val="superscript"/>
        </w:rPr>
        <w:t xml:space="preserve">year)   </w:t>
      </w:r>
      <w:proofErr w:type="gramEnd"/>
      <w:r w:rsidRPr="00701703">
        <w:rPr>
          <w:rFonts w:ascii="Calibri" w:hAnsi="Calibri"/>
          <w:sz w:val="24"/>
          <w:szCs w:val="24"/>
          <w:vertAlign w:val="superscript"/>
        </w:rPr>
        <w:t xml:space="preserve">                                    (month)                      (day)</w:t>
      </w:r>
    </w:p>
    <w:p w14:paraId="29BC4653" w14:textId="77777777" w:rsidR="009644D5" w:rsidRPr="00701703" w:rsidRDefault="009644D5" w:rsidP="009644D5">
      <w:pPr>
        <w:pStyle w:val="Heading-Column"/>
        <w:rPr>
          <w:sz w:val="56"/>
        </w:rPr>
      </w:pPr>
      <w:r w:rsidRPr="00701703">
        <w:t>Ontario Health Card Number</w:t>
      </w:r>
      <w:r w:rsidRPr="00701703">
        <w:rPr>
          <w:szCs w:val="24"/>
        </w:rPr>
        <w:t>:</w:t>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Cs w:val="24"/>
        </w:rPr>
        <w:t>___ ___</w:t>
      </w:r>
      <w:r w:rsidRPr="00701703">
        <w:rPr>
          <w:sz w:val="44"/>
          <w:szCs w:val="44"/>
        </w:rPr>
        <w:t xml:space="preserve"> </w:t>
      </w:r>
    </w:p>
    <w:p w14:paraId="36E2A52F" w14:textId="632BCBD9" w:rsidR="009644D5" w:rsidRPr="00701703" w:rsidRDefault="009644D5" w:rsidP="009644D5">
      <w:pPr>
        <w:ind w:left="7920"/>
        <w:rPr>
          <w:rFonts w:ascii="Calibri" w:hAnsi="Calibri"/>
          <w:sz w:val="18"/>
          <w:szCs w:val="18"/>
        </w:rPr>
      </w:pPr>
      <w:r w:rsidRPr="00701703">
        <w:rPr>
          <w:rFonts w:ascii="Calibri" w:hAnsi="Calibri"/>
          <w:sz w:val="18"/>
          <w:szCs w:val="18"/>
        </w:rPr>
        <w:t xml:space="preserve">     </w:t>
      </w:r>
      <w:r>
        <w:rPr>
          <w:rFonts w:ascii="Calibri" w:hAnsi="Calibri"/>
          <w:sz w:val="18"/>
          <w:szCs w:val="18"/>
        </w:rPr>
        <w:t xml:space="preserve">                   </w:t>
      </w:r>
      <w:r w:rsidRPr="00701703">
        <w:rPr>
          <w:rFonts w:ascii="Calibri" w:hAnsi="Calibri"/>
          <w:sz w:val="18"/>
          <w:szCs w:val="18"/>
        </w:rPr>
        <w:t xml:space="preserve">    (Version Code)</w:t>
      </w:r>
    </w:p>
    <w:p w14:paraId="223832BA" w14:textId="60FEDCD0" w:rsidR="009644D5" w:rsidRPr="009644D5" w:rsidRDefault="009644D5" w:rsidP="009644D5">
      <w:pPr>
        <w:rPr>
          <w:rFonts w:ascii="Calibri" w:hAnsi="Calibri"/>
          <w:sz w:val="24"/>
          <w:szCs w:val="24"/>
          <w:u w:val="single"/>
        </w:rPr>
      </w:pPr>
      <w:r w:rsidRPr="00701703">
        <w:rPr>
          <w:rFonts w:ascii="Calibri" w:hAnsi="Calibri"/>
          <w:b/>
          <w:sz w:val="24"/>
          <w:szCs w:val="24"/>
        </w:rPr>
        <w:t>Health Care Provider:</w:t>
      </w:r>
      <w:r>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6808D85" w14:textId="10412DF4" w:rsidR="009644D5" w:rsidRPr="009644D5" w:rsidRDefault="009644D5" w:rsidP="009644D5">
      <w:pPr>
        <w:rPr>
          <w:rFonts w:ascii="Calibri" w:hAnsi="Calibri"/>
          <w:sz w:val="24"/>
          <w:szCs w:val="24"/>
          <w:u w:val="single"/>
        </w:rPr>
      </w:pPr>
      <w:r w:rsidRPr="00701703">
        <w:rPr>
          <w:rFonts w:ascii="Calibri" w:hAnsi="Calibri"/>
          <w:b/>
          <w:sz w:val="24"/>
          <w:szCs w:val="24"/>
        </w:rPr>
        <w:t>CHILD CARE CENTR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sidRPr="00701703">
        <w:rPr>
          <w:rFonts w:ascii="Calibri" w:hAnsi="Calibri"/>
          <w:b/>
          <w:sz w:val="24"/>
          <w:szCs w:val="24"/>
        </w:rPr>
        <w:t>School:</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D59632B" w14:textId="2F8C9972" w:rsidR="009644D5" w:rsidRPr="009644D5" w:rsidRDefault="009644D5" w:rsidP="009644D5">
      <w:pPr>
        <w:rPr>
          <w:rFonts w:ascii="Calibri" w:hAnsi="Calibri"/>
          <w:b/>
          <w:sz w:val="24"/>
          <w:szCs w:val="24"/>
          <w:u w:val="single"/>
        </w:rPr>
      </w:pPr>
      <w:r w:rsidRPr="00701703">
        <w:rPr>
          <w:rFonts w:ascii="Calibri" w:hAnsi="Calibri"/>
          <w:sz w:val="24"/>
          <w:szCs w:val="24"/>
        </w:rPr>
        <w:t xml:space="preserve">  </w:t>
      </w:r>
      <w:r w:rsidRPr="00701703">
        <w:rPr>
          <w:rFonts w:ascii="Calibri" w:hAnsi="Calibri"/>
          <w:sz w:val="24"/>
          <w:szCs w:val="24"/>
        </w:rPr>
        <w:tab/>
      </w:r>
      <w:r w:rsidRPr="00701703">
        <w:rPr>
          <w:rFonts w:ascii="Calibri" w:hAnsi="Calibri"/>
          <w:sz w:val="24"/>
          <w:szCs w:val="24"/>
        </w:rPr>
        <w:tab/>
        <w:t xml:space="preserve">   </w:t>
      </w:r>
      <w:r w:rsidRPr="00701703">
        <w:rPr>
          <w:rFonts w:ascii="Calibri" w:hAnsi="Calibri"/>
          <w:b/>
          <w:sz w:val="24"/>
          <w:szCs w:val="24"/>
        </w:rPr>
        <w:t>SIT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1AB8536F" w14:textId="2F22CACA" w:rsidR="009644D5" w:rsidRPr="00701703" w:rsidRDefault="009644D5" w:rsidP="009644D5">
      <w:pPr>
        <w:rPr>
          <w:rFonts w:ascii="Calibri" w:hAnsi="Calibri"/>
          <w:sz w:val="24"/>
          <w:szCs w:val="24"/>
        </w:rPr>
      </w:pPr>
      <w:r w:rsidRPr="00701703">
        <w:rPr>
          <w:rFonts w:ascii="Calibri" w:hAnsi="Calibri"/>
          <w:b/>
          <w:sz w:val="24"/>
          <w:szCs w:val="24"/>
        </w:rPr>
        <w:t>Legal Guardian Name</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H) Phone</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p>
    <w:p w14:paraId="4D602B69" w14:textId="434E6D1C" w:rsidR="009644D5" w:rsidRPr="00701703" w:rsidRDefault="009644D5" w:rsidP="009644D5">
      <w:pPr>
        <w:rPr>
          <w:rFonts w:ascii="Calibri" w:hAnsi="Calibri"/>
          <w:sz w:val="24"/>
          <w:szCs w:val="24"/>
        </w:rPr>
      </w:pPr>
      <w:r w:rsidRPr="00701703">
        <w:rPr>
          <w:rFonts w:ascii="Calibri" w:hAnsi="Calibri"/>
          <w:b/>
          <w:sz w:val="24"/>
          <w:szCs w:val="24"/>
        </w:rPr>
        <w:t>Address</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PO Box</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Pr>
          <w:rFonts w:ascii="Calibri" w:hAnsi="Calibri"/>
          <w:sz w:val="24"/>
          <w:szCs w:val="24"/>
        </w:rPr>
        <w:tab/>
      </w:r>
    </w:p>
    <w:p w14:paraId="7D6E37C1" w14:textId="4AAC1066" w:rsidR="009644D5" w:rsidRPr="00701703" w:rsidRDefault="009644D5" w:rsidP="009644D5">
      <w:pPr>
        <w:rPr>
          <w:rFonts w:ascii="Calibri" w:hAnsi="Calibri"/>
          <w:sz w:val="24"/>
          <w:szCs w:val="24"/>
        </w:rPr>
      </w:pPr>
      <w:r>
        <w:rPr>
          <w:rFonts w:ascii="Calibri" w:hAnsi="Calibri"/>
          <w:b/>
          <w:sz w:val="24"/>
          <w:szCs w:val="24"/>
        </w:rPr>
        <w:t>City:</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rPr>
        <w:t xml:space="preserve"> Postal Code:</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001C1ED4">
        <w:rPr>
          <w:rFonts w:ascii="Calibri" w:hAnsi="Calibri"/>
          <w:sz w:val="24"/>
          <w:szCs w:val="24"/>
        </w:rPr>
        <w:t>____</w:t>
      </w:r>
    </w:p>
    <w:p w14:paraId="085DD470" w14:textId="77777777" w:rsidR="009644D5" w:rsidRPr="00D7740C" w:rsidRDefault="009644D5" w:rsidP="009644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9644D5" w:rsidRPr="00A23D15" w14:paraId="21FE8B24" w14:textId="77777777" w:rsidTr="00552DA5">
        <w:trPr>
          <w:trHeight w:val="807"/>
        </w:trPr>
        <w:tc>
          <w:tcPr>
            <w:tcW w:w="10124" w:type="dxa"/>
            <w:shd w:val="clear" w:color="auto" w:fill="E8E8E8"/>
          </w:tcPr>
          <w:p w14:paraId="12AB80C4" w14:textId="77777777" w:rsidR="009644D5" w:rsidRPr="002E591B" w:rsidRDefault="009644D5" w:rsidP="009644D5">
            <w:pPr>
              <w:pStyle w:val="Heading-Column2"/>
            </w:pPr>
            <w:r w:rsidRPr="002E591B">
              <w:t xml:space="preserve">It is important to update CK Public Health and your child care centre </w:t>
            </w:r>
          </w:p>
          <w:p w14:paraId="58779BE5" w14:textId="77777777" w:rsidR="009644D5" w:rsidRPr="002E591B" w:rsidRDefault="009644D5" w:rsidP="009644D5">
            <w:pPr>
              <w:pStyle w:val="Heading-Column2"/>
            </w:pPr>
            <w:r w:rsidRPr="002E591B">
              <w:t>every time your child receives their shots.</w:t>
            </w:r>
          </w:p>
          <w:p w14:paraId="7FA47EF9" w14:textId="77777777" w:rsidR="009644D5" w:rsidRPr="002E591B" w:rsidRDefault="009644D5" w:rsidP="009644D5">
            <w:pPr>
              <w:pStyle w:val="Heading-Column2"/>
            </w:pPr>
            <w:r w:rsidRPr="002E591B">
              <w:t>You can report immunizations to CK Public Health at</w:t>
            </w:r>
          </w:p>
          <w:p w14:paraId="64A80E0A" w14:textId="77777777" w:rsidR="009644D5" w:rsidRPr="002E591B" w:rsidRDefault="009644D5" w:rsidP="009644D5">
            <w:pPr>
              <w:pStyle w:val="Heading-Column2"/>
            </w:pPr>
            <w:r w:rsidRPr="002E591B">
              <w:t xml:space="preserve"> </w:t>
            </w:r>
            <w:hyperlink r:id="rId20" w:history="1">
              <w:r w:rsidRPr="002E591B">
                <w:rPr>
                  <w:rStyle w:val="Hyperlink"/>
                  <w:rFonts w:ascii="Calibri" w:hAnsi="Calibri"/>
                  <w:b w:val="0"/>
                  <w:sz w:val="24"/>
                  <w:szCs w:val="24"/>
                </w:rPr>
                <w:t>www.chatham-kent.ca/vaccinations</w:t>
              </w:r>
            </w:hyperlink>
            <w:r w:rsidRPr="002E591B">
              <w:t xml:space="preserve"> or</w:t>
            </w:r>
          </w:p>
          <w:p w14:paraId="1E2F91F1" w14:textId="77777777" w:rsidR="009644D5" w:rsidRPr="00A23D15" w:rsidRDefault="009644D5" w:rsidP="009644D5">
            <w:pPr>
              <w:pStyle w:val="Heading-Column2"/>
            </w:pPr>
            <w:r w:rsidRPr="002E591B">
              <w:t xml:space="preserve"> call our immunization team at 519.355.1071 ext. 5900</w:t>
            </w:r>
            <w:r w:rsidRPr="00B61FE3">
              <w:rPr>
                <w:sz w:val="28"/>
                <w:szCs w:val="28"/>
              </w:rPr>
              <w:t>.</w:t>
            </w:r>
          </w:p>
        </w:tc>
      </w:tr>
    </w:tbl>
    <w:p w14:paraId="23BA1753" w14:textId="77777777" w:rsidR="0045120A" w:rsidRDefault="0045120A" w:rsidP="0045120A"/>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5A6964AB" w:rsidR="006E68EE" w:rsidRPr="00EF1E91" w:rsidRDefault="006E68EE" w:rsidP="00EF1E91">
      <w:pPr>
        <w:tabs>
          <w:tab w:val="left" w:pos="1950"/>
        </w:tabs>
        <w:rPr>
          <w:rFonts w:cstheme="minorHAnsi"/>
          <w:sz w:val="2"/>
          <w:szCs w:val="2"/>
        </w:rPr>
      </w:pPr>
    </w:p>
    <w:sectPr w:rsidR="006E68EE"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85C3" w14:textId="77777777" w:rsidR="00BC436F" w:rsidRDefault="00BC436F" w:rsidP="00BB18EF">
      <w:pPr>
        <w:spacing w:after="0" w:line="240" w:lineRule="auto"/>
      </w:pPr>
      <w:r>
        <w:separator/>
      </w:r>
    </w:p>
  </w:endnote>
  <w:endnote w:type="continuationSeparator" w:id="0">
    <w:p w14:paraId="1782F3DF" w14:textId="77777777" w:rsidR="00BC436F" w:rsidRDefault="00BC436F"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CD66" w14:textId="77777777" w:rsidR="00BC436F" w:rsidRDefault="00BC436F" w:rsidP="00BB18EF">
      <w:pPr>
        <w:spacing w:after="0" w:line="240" w:lineRule="auto"/>
      </w:pPr>
      <w:r>
        <w:separator/>
      </w:r>
    </w:p>
  </w:footnote>
  <w:footnote w:type="continuationSeparator" w:id="0">
    <w:p w14:paraId="199B4D99" w14:textId="77777777" w:rsidR="00BC436F" w:rsidRDefault="00BC436F"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74A4B"/>
    <w:multiLevelType w:val="hybridMultilevel"/>
    <w:tmpl w:val="EABE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822510"/>
    <w:multiLevelType w:val="hybridMultilevel"/>
    <w:tmpl w:val="01A6A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EB112C"/>
    <w:multiLevelType w:val="hybridMultilevel"/>
    <w:tmpl w:val="F34C2B16"/>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2E21"/>
    <w:rsid w:val="0029371B"/>
    <w:rsid w:val="00295206"/>
    <w:rsid w:val="002959DA"/>
    <w:rsid w:val="00295BD7"/>
    <w:rsid w:val="002B3A05"/>
    <w:rsid w:val="002B50CA"/>
    <w:rsid w:val="002B7100"/>
    <w:rsid w:val="002C30FC"/>
    <w:rsid w:val="002D43C8"/>
    <w:rsid w:val="002D68F4"/>
    <w:rsid w:val="002F2AAE"/>
    <w:rsid w:val="00313465"/>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6295"/>
    <w:rsid w:val="003D65FD"/>
    <w:rsid w:val="003D6D27"/>
    <w:rsid w:val="003E55F0"/>
    <w:rsid w:val="003E5B42"/>
    <w:rsid w:val="003F2B1A"/>
    <w:rsid w:val="003F5FF3"/>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7A10"/>
    <w:rsid w:val="00533FA5"/>
    <w:rsid w:val="00552DA5"/>
    <w:rsid w:val="00552DE4"/>
    <w:rsid w:val="00553CD0"/>
    <w:rsid w:val="00555195"/>
    <w:rsid w:val="0056223E"/>
    <w:rsid w:val="0056225D"/>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078B"/>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23EC2"/>
    <w:rsid w:val="00841BD0"/>
    <w:rsid w:val="00842DC6"/>
    <w:rsid w:val="00846C81"/>
    <w:rsid w:val="00847577"/>
    <w:rsid w:val="00863772"/>
    <w:rsid w:val="008652A5"/>
    <w:rsid w:val="00866F15"/>
    <w:rsid w:val="00875A86"/>
    <w:rsid w:val="00875C93"/>
    <w:rsid w:val="00892B1E"/>
    <w:rsid w:val="00892BF8"/>
    <w:rsid w:val="008A465F"/>
    <w:rsid w:val="008B0549"/>
    <w:rsid w:val="008B069F"/>
    <w:rsid w:val="008B0983"/>
    <w:rsid w:val="008B2A37"/>
    <w:rsid w:val="008C0594"/>
    <w:rsid w:val="008C528C"/>
    <w:rsid w:val="008D2D39"/>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559"/>
    <w:rsid w:val="00982EAB"/>
    <w:rsid w:val="00990395"/>
    <w:rsid w:val="0099076C"/>
    <w:rsid w:val="00991077"/>
    <w:rsid w:val="00992237"/>
    <w:rsid w:val="009A40FB"/>
    <w:rsid w:val="009A42D1"/>
    <w:rsid w:val="009B0614"/>
    <w:rsid w:val="009C3C3A"/>
    <w:rsid w:val="009C7C5F"/>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C436F"/>
    <w:rsid w:val="00BD4C99"/>
    <w:rsid w:val="00BE16A9"/>
    <w:rsid w:val="00BE75A0"/>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3A2D"/>
    <w:rsid w:val="00D93899"/>
    <w:rsid w:val="00D9683E"/>
    <w:rsid w:val="00D97146"/>
    <w:rsid w:val="00DB0273"/>
    <w:rsid w:val="00DC0261"/>
    <w:rsid w:val="00DC11F3"/>
    <w:rsid w:val="00DC3A05"/>
    <w:rsid w:val="00DC5B8E"/>
    <w:rsid w:val="00DD5960"/>
    <w:rsid w:val="00DD7F10"/>
    <w:rsid w:val="00DE1B8C"/>
    <w:rsid w:val="00DE2908"/>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62DB"/>
    <w:rsid w:val="00E87FBD"/>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5BC4"/>
    <w:rsid w:val="00F05F4F"/>
    <w:rsid w:val="00F06F70"/>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B45ED"/>
    <w:rsid w:val="00FB68D4"/>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kphu.com/wp-content/uploads/2016/08/logo.p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hatham-kent.ca/vacc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67E3C552-0182-4D34-9180-2DBE0510B0AE}">
  <ds:schemaRefs>
    <ds:schemaRef ds:uri="http://schemas.openxmlformats.org/officeDocument/2006/bibliography"/>
  </ds:schemaRefs>
</ds:datastoreItem>
</file>

<file path=customXml/itemProps2.xml><?xml version="1.0" encoding="utf-8"?>
<ds:datastoreItem xmlns:ds="http://schemas.openxmlformats.org/officeDocument/2006/customXml" ds:itemID="{CED47981-3E94-4B2B-A65B-B0BA613999A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HP</cp:lastModifiedBy>
  <cp:revision>2</cp:revision>
  <cp:lastPrinted>2022-01-06T16:33:00Z</cp:lastPrinted>
  <dcterms:created xsi:type="dcterms:W3CDTF">2022-01-11T17:12:00Z</dcterms:created>
  <dcterms:modified xsi:type="dcterms:W3CDTF">2022-01-11T17:12:00Z</dcterms:modified>
</cp:coreProperties>
</file>